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3D76ED" w14:textId="77777777" w:rsidR="009F1E74" w:rsidRDefault="009F1E74">
      <w:pPr>
        <w:snapToGrid w:val="0"/>
        <w:jc w:val="center"/>
        <w:rPr>
          <w:sz w:val="6"/>
          <w:szCs w:val="6"/>
        </w:rPr>
      </w:pPr>
    </w:p>
    <w:p w14:paraId="6508205C" w14:textId="77777777" w:rsidR="009F1E74" w:rsidRDefault="009F1E74">
      <w:pPr>
        <w:snapToGrid w:val="0"/>
        <w:jc w:val="center"/>
        <w:rPr>
          <w:sz w:val="6"/>
          <w:szCs w:val="6"/>
        </w:rPr>
      </w:pPr>
    </w:p>
    <w:p w14:paraId="03CE6775" w14:textId="77777777" w:rsidR="009F1E74" w:rsidRDefault="00F6348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063948D" w14:textId="77777777" w:rsidR="009F1E74" w:rsidRDefault="009F1E74" w:rsidP="00123028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27469CAC" w14:textId="77777777" w:rsidR="009F1E74" w:rsidRDefault="00F63487" w:rsidP="0012302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9F1E74" w:rsidRPr="00AC65B3" w14:paraId="4BB0A0C3" w14:textId="77777777">
        <w:trPr>
          <w:trHeight w:val="571"/>
        </w:trPr>
        <w:tc>
          <w:tcPr>
            <w:tcW w:w="1418" w:type="dxa"/>
            <w:vAlign w:val="center"/>
          </w:tcPr>
          <w:p w14:paraId="5AF535D8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0C1F84A0" w14:textId="77777777"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sz w:val="21"/>
                <w:szCs w:val="21"/>
                <w:lang w:eastAsia="zh-CN"/>
              </w:rPr>
              <w:t>2020424</w:t>
            </w:r>
          </w:p>
        </w:tc>
        <w:tc>
          <w:tcPr>
            <w:tcW w:w="1134" w:type="dxa"/>
            <w:vAlign w:val="center"/>
          </w:tcPr>
          <w:p w14:paraId="302FA9D8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F939465" w14:textId="77777777" w:rsidR="009F1E74" w:rsidRPr="00AC65B3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C65B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商务德语</w:t>
            </w:r>
          </w:p>
        </w:tc>
      </w:tr>
      <w:tr w:rsidR="009F1E74" w:rsidRPr="0019518E" w14:paraId="38734295" w14:textId="77777777">
        <w:trPr>
          <w:trHeight w:val="571"/>
        </w:trPr>
        <w:tc>
          <w:tcPr>
            <w:tcW w:w="1418" w:type="dxa"/>
            <w:vAlign w:val="center"/>
          </w:tcPr>
          <w:p w14:paraId="521429E9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6A98BE03" w14:textId="77777777"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00BE684A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23B38147" w14:textId="77777777"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9F1E74" w:rsidRPr="0019518E" w14:paraId="05AF3B43" w14:textId="77777777">
        <w:trPr>
          <w:trHeight w:val="571"/>
        </w:trPr>
        <w:tc>
          <w:tcPr>
            <w:tcW w:w="1418" w:type="dxa"/>
            <w:vAlign w:val="center"/>
          </w:tcPr>
          <w:p w14:paraId="38CE1F8A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授课教</w:t>
            </w: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69CC55A" w14:textId="77777777"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 w:hAnsi="宋体"/>
                <w:sz w:val="21"/>
                <w:szCs w:val="21"/>
                <w:lang w:eastAsia="zh-CN"/>
              </w:rPr>
              <w:t>赵云敏</w:t>
            </w:r>
          </w:p>
        </w:tc>
        <w:tc>
          <w:tcPr>
            <w:tcW w:w="1134" w:type="dxa"/>
            <w:vAlign w:val="center"/>
          </w:tcPr>
          <w:p w14:paraId="574BEDD4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16EFB995" w14:textId="77777777" w:rsidR="0019518E" w:rsidRPr="0019518E" w:rsidRDefault="0019518E" w:rsidP="001951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kern w:val="0"/>
                <w:sz w:val="21"/>
                <w:szCs w:val="21"/>
                <w:lang w:eastAsia="zh-CN"/>
              </w:rPr>
              <w:t>17062@gench.edu.cn</w:t>
            </w:r>
          </w:p>
        </w:tc>
      </w:tr>
      <w:tr w:rsidR="009F1E74" w:rsidRPr="0019518E" w14:paraId="743F6099" w14:textId="77777777">
        <w:trPr>
          <w:trHeight w:val="571"/>
        </w:trPr>
        <w:tc>
          <w:tcPr>
            <w:tcW w:w="1418" w:type="dxa"/>
            <w:vAlign w:val="center"/>
          </w:tcPr>
          <w:p w14:paraId="2E811A4F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sz w:val="21"/>
                <w:szCs w:val="21"/>
                <w:lang w:eastAsia="zh-CN"/>
              </w:rPr>
              <w:t>上课</w:t>
            </w:r>
            <w:r w:rsidRPr="0019518E">
              <w:rPr>
                <w:rFonts w:eastAsia="黑体" w:hAnsi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29DB1F8B" w14:textId="088304DA" w:rsidR="0019518E" w:rsidRDefault="0019518E" w:rsidP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B1</w:t>
            </w:r>
            <w:r w:rsidR="00AD6B67">
              <w:rPr>
                <w:rFonts w:eastAsia="宋体"/>
                <w:sz w:val="21"/>
                <w:szCs w:val="21"/>
                <w:lang w:eastAsia="zh-CN"/>
              </w:rPr>
              <w:t>9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  <w:p w14:paraId="5655DEFA" w14:textId="1E18FA87" w:rsidR="009F1E74" w:rsidRPr="0019518E" w:rsidRDefault="0019518E" w:rsidP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19518E"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B1</w:t>
            </w:r>
            <w:r w:rsidR="00AD6B67">
              <w:rPr>
                <w:rFonts w:eastAsia="宋体"/>
                <w:sz w:val="21"/>
                <w:szCs w:val="21"/>
                <w:lang w:eastAsia="zh-CN"/>
              </w:rPr>
              <w:t>9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AD6B67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3758019A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642302F" w14:textId="68927C15" w:rsidR="009F1E74" w:rsidRPr="0019518E" w:rsidRDefault="00AD6B67" w:rsidP="00AD6B67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10</w:t>
            </w:r>
          </w:p>
        </w:tc>
      </w:tr>
      <w:tr w:rsidR="009F1E74" w:rsidRPr="0019518E" w14:paraId="0D25538C" w14:textId="77777777">
        <w:trPr>
          <w:trHeight w:val="571"/>
        </w:trPr>
        <w:tc>
          <w:tcPr>
            <w:tcW w:w="1418" w:type="dxa"/>
            <w:vAlign w:val="center"/>
          </w:tcPr>
          <w:p w14:paraId="3E69D281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CBD81B1" w14:textId="01D719A0" w:rsidR="009F1E74" w:rsidRPr="00AD6B67" w:rsidRDefault="00AD6B67" w:rsidP="00AD6B67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AD6B67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周三</w:t>
            </w:r>
            <w:r w:rsidRPr="00AD6B67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AD6B67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05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-</w:t>
            </w:r>
            <w:r w:rsidRPr="00AD6B67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1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3</w:t>
            </w:r>
            <w:r w:rsidRPr="00AD6B67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5</w:t>
            </w:r>
          </w:p>
        </w:tc>
      </w:tr>
      <w:tr w:rsidR="009F1E74" w:rsidRPr="0019518E" w14:paraId="7B060DDC" w14:textId="77777777">
        <w:trPr>
          <w:trHeight w:val="571"/>
        </w:trPr>
        <w:tc>
          <w:tcPr>
            <w:tcW w:w="1418" w:type="dxa"/>
            <w:vAlign w:val="center"/>
          </w:tcPr>
          <w:p w14:paraId="6C02D93B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4548F30" w14:textId="77777777" w:rsidR="0019518E" w:rsidRPr="00AC65B3" w:rsidRDefault="0019518E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sz w:val="20"/>
                <w:szCs w:val="20"/>
                <w:lang w:eastAsia="zh-CN"/>
              </w:rPr>
            </w:pPr>
            <w:r w:rsidRPr="0019518E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《商务德语教程》，宛立群，刘德章主编，外语教育与研究出版社，</w:t>
            </w:r>
            <w:r w:rsidRPr="0019518E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2011</w:t>
            </w:r>
            <w:r w:rsidRPr="0019518E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  <w:tr w:rsidR="009F1E74" w:rsidRPr="0019518E" w14:paraId="5D957DAE" w14:textId="77777777">
        <w:trPr>
          <w:trHeight w:val="571"/>
        </w:trPr>
        <w:tc>
          <w:tcPr>
            <w:tcW w:w="1418" w:type="dxa"/>
            <w:vAlign w:val="center"/>
          </w:tcPr>
          <w:p w14:paraId="324EA091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D72A708" w14:textId="77777777" w:rsidR="007A3294" w:rsidRDefault="00AC7F8F" w:rsidP="00AC7F8F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AC7F8F">
              <w:rPr>
                <w:rFonts w:eastAsiaTheme="majorEastAsia" w:hint="eastAsia"/>
                <w:color w:val="000000"/>
                <w:sz w:val="20"/>
                <w:szCs w:val="20"/>
              </w:rPr>
              <w:t>《商务德语》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，</w:t>
            </w:r>
            <w:r w:rsidR="00781CEF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张爱红，于珊主编，武汉大</w:t>
            </w:r>
            <w:r w:rsidR="00781CEF" w:rsidRPr="00E9760C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学出版社，</w:t>
            </w:r>
            <w:r w:rsidR="00E9760C" w:rsidRPr="00E9760C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2014</w:t>
            </w:r>
            <w:r w:rsidRPr="00E9760C">
              <w:rPr>
                <w:rFonts w:eastAsiaTheme="majorEastAsia" w:hint="eastAsia"/>
                <w:color w:val="000000"/>
                <w:sz w:val="20"/>
                <w:szCs w:val="20"/>
              </w:rPr>
              <w:t>。</w:t>
            </w:r>
          </w:p>
          <w:p w14:paraId="027E94E8" w14:textId="77777777" w:rsidR="007A3294" w:rsidRDefault="00AC7F8F" w:rsidP="00AC7F8F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《商务德语教程》</w:t>
            </w:r>
            <w:r w:rsidR="007A3294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  <w:r w:rsidR="00781CEF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范婕平</w:t>
            </w:r>
            <w:r w:rsidR="007A3294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主编，高等教育出版社，</w:t>
            </w:r>
            <w:r w:rsidR="007A3294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2011</w:t>
            </w:r>
            <w:r w:rsidR="007A3294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14:paraId="4D234832" w14:textId="77777777" w:rsidR="009F1E74" w:rsidRPr="0019518E" w:rsidRDefault="007A3294" w:rsidP="00781CEF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《商务德语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900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句》</w:t>
            </w:r>
            <w:r w:rsidR="00781CEF">
              <w:rPr>
                <w:rFonts w:eastAsiaTheme="majorEastAsia"/>
                <w:color w:val="000000"/>
                <w:sz w:val="20"/>
                <w:szCs w:val="20"/>
              </w:rPr>
              <w:t>（</w:t>
            </w:r>
            <w:r w:rsidR="00781CEF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第二版），郭铭华编著，对外经济贸易大学出版社，</w:t>
            </w:r>
            <w:r w:rsidR="00781CEF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2016</w:t>
            </w:r>
            <w:r w:rsidR="00781CEF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</w:tbl>
    <w:p w14:paraId="4B03730C" w14:textId="77777777" w:rsidR="007A3294" w:rsidRPr="00781CEF" w:rsidRDefault="007A3294">
      <w:pPr>
        <w:snapToGrid w:val="0"/>
        <w:spacing w:line="340" w:lineRule="exact"/>
        <w:rPr>
          <w:rFonts w:ascii="Calibri" w:eastAsiaTheme="minorEastAsia" w:hAnsi="Calibri"/>
          <w:b/>
          <w:color w:val="000000"/>
          <w:szCs w:val="20"/>
          <w:lang w:eastAsia="zh-CN"/>
        </w:rPr>
      </w:pPr>
    </w:p>
    <w:p w14:paraId="5E617058" w14:textId="77777777" w:rsidR="009F1E74" w:rsidRDefault="00F63487" w:rsidP="0012302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9F1E74" w:rsidRPr="00AC65B3" w14:paraId="56363B0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FC9C4" w14:textId="77777777" w:rsidR="009F1E74" w:rsidRPr="00AC65B3" w:rsidRDefault="00F63487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C5052" w14:textId="77777777" w:rsidR="009F1E74" w:rsidRPr="00AC65B3" w:rsidRDefault="00F63487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25E1D" w14:textId="77777777" w:rsidR="009F1E74" w:rsidRPr="00AC65B3" w:rsidRDefault="00F6348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114FFB" w14:textId="77777777" w:rsidR="009F1E74" w:rsidRPr="00AC65B3" w:rsidRDefault="00F6348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F1E74" w:rsidRPr="00165CAB" w14:paraId="712B8C1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37CA4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519E82" w14:textId="77777777" w:rsidR="009F1E74" w:rsidRDefault="001A1C82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Einheit</w:t>
            </w: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 xml:space="preserve"> 1</w:t>
            </w:r>
            <w:r w:rsidR="00315E6F"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 xml:space="preserve"> Im Büro</w:t>
            </w:r>
          </w:p>
          <w:p w14:paraId="0A3AAFAE" w14:textId="77777777" w:rsidR="0061649D" w:rsidRPr="00165CAB" w:rsidRDefault="0061649D" w:rsidP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一般性办公室工作中常用的德语词汇、惯用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726082" w14:textId="77777777" w:rsidR="009F1E74" w:rsidRPr="00315E6F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ED1AD8" w14:textId="77777777" w:rsidR="009F1E74" w:rsidRPr="00315E6F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 w14:paraId="0FEAF1E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AFE7E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F1E609" w14:textId="77777777" w:rsidR="009F1E74" w:rsidRDefault="001A1C82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heit 2</w:t>
            </w:r>
            <w:r w:rsidR="00315E6F"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 xml:space="preserve"> Am Telefon</w:t>
            </w:r>
          </w:p>
          <w:p w14:paraId="0B12E54D" w14:textId="77777777" w:rsidR="0061649D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电话礼仪、办公室礼仪</w:t>
            </w:r>
          </w:p>
          <w:p w14:paraId="6EF38287" w14:textId="77777777" w:rsidR="0061649D" w:rsidRPr="00165CAB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办公室工作成功的要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E360CB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050704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 w14:paraId="77620A7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500A42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654CC" w14:textId="77777777" w:rsidR="009F1E74" w:rsidRDefault="001A1C82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heit 3</w:t>
            </w:r>
            <w:r w:rsidR="00315E6F"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 xml:space="preserve"> Einführung</w:t>
            </w:r>
          </w:p>
          <w:p w14:paraId="3810199C" w14:textId="77777777" w:rsidR="0061649D" w:rsidRPr="00165CAB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讲演中常用的德语词汇、惯用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B3471E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BC34BF" w14:textId="77777777" w:rsidR="009E4AF9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14:paraId="23405DFA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 w14:paraId="53C7258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7B453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D7FD5" w14:textId="77777777" w:rsidR="009F1E74" w:rsidRDefault="003F760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heit 4 Präsentation</w:t>
            </w:r>
          </w:p>
          <w:p w14:paraId="43EE0A9C" w14:textId="77777777" w:rsidR="0061649D" w:rsidRPr="00165CAB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与讲演相关的软硬件分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19E2CF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1ED466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准备讲演</w:t>
            </w:r>
          </w:p>
        </w:tc>
      </w:tr>
      <w:tr w:rsidR="009F1E74" w:rsidRPr="00AC65B3" w14:paraId="336361D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83332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D0B5A4" w14:textId="77777777" w:rsidR="009F1E74" w:rsidRDefault="00165CAB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heit 4 Präsentation</w:t>
            </w:r>
          </w:p>
          <w:p w14:paraId="1ED5426D" w14:textId="77777777" w:rsidR="0061649D" w:rsidRPr="00165CAB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讲演顺利进行的关键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620E03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C06EB2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预习并完成书后练习</w:t>
            </w:r>
          </w:p>
        </w:tc>
      </w:tr>
      <w:tr w:rsidR="009F1E74" w:rsidRPr="00165CAB" w14:paraId="6D415E6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CE094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304A16" w14:textId="77777777" w:rsidR="009F1E74" w:rsidRDefault="00165CAB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heit 5 Zimmer in einem Hotel reservieren</w:t>
            </w:r>
          </w:p>
          <w:p w14:paraId="2496E9F0" w14:textId="77777777" w:rsidR="00475E68" w:rsidRDefault="0061649D" w:rsidP="00475E68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德国商务旅行中常用的德语词汇、惯用语</w:t>
            </w:r>
          </w:p>
          <w:p w14:paraId="4C995BA7" w14:textId="77777777" w:rsidR="00475E68" w:rsidRDefault="00475E68" w:rsidP="00475E68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酒店预订程序细节</w:t>
            </w:r>
          </w:p>
          <w:p w14:paraId="325DE9BD" w14:textId="77777777" w:rsidR="0061649D" w:rsidRPr="00165CAB" w:rsidRDefault="00475E68" w:rsidP="00475E68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入住和退房程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DCC9DB" w14:textId="77777777" w:rsidR="009F1E74" w:rsidRPr="00165CAB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38BA5D" w14:textId="77777777" w:rsidR="009E4AF9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14:paraId="37525987" w14:textId="77777777" w:rsidR="009F1E74" w:rsidRPr="00165CAB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 w14:paraId="0738F5F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D0088F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E5401F" w14:textId="77777777" w:rsidR="009F1E74" w:rsidRDefault="00165CAB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heit 6 Tickets buchen</w:t>
            </w:r>
          </w:p>
          <w:p w14:paraId="77D9CDEF" w14:textId="77777777" w:rsidR="0061649D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使用德国自动售票机</w:t>
            </w:r>
          </w:p>
          <w:p w14:paraId="79BE4095" w14:textId="77777777" w:rsidR="0061649D" w:rsidRPr="00165CAB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寻找网络订票信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C09096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779919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预习，拓展阅读</w:t>
            </w:r>
          </w:p>
        </w:tc>
      </w:tr>
      <w:tr w:rsidR="009F1E74" w:rsidRPr="00AC65B3" w14:paraId="6F6F39A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404904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DE659" w14:textId="77777777" w:rsidR="009F1E74" w:rsidRPr="009E4AF9" w:rsidRDefault="00165CAB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9E4AF9">
              <w:rPr>
                <w:rFonts w:eastAsia="宋体"/>
                <w:kern w:val="0"/>
                <w:sz w:val="18"/>
                <w:szCs w:val="18"/>
                <w:lang w:eastAsia="zh-CN"/>
              </w:rPr>
              <w:t>Einheit 7 Banketteinführung</w:t>
            </w:r>
          </w:p>
          <w:p w14:paraId="71BAB5E4" w14:textId="77777777" w:rsidR="003D581C" w:rsidRPr="009E4AF9" w:rsidRDefault="003D581C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宴请、餐饮常用的德语词汇、惯用语</w:t>
            </w:r>
          </w:p>
          <w:p w14:paraId="22E0CDFC" w14:textId="77777777" w:rsidR="003D581C" w:rsidRPr="009E4AF9" w:rsidRDefault="003D581C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电话预定晚宴和点菜</w:t>
            </w:r>
          </w:p>
          <w:p w14:paraId="254B1497" w14:textId="77777777" w:rsidR="003D581C" w:rsidRPr="009E4AF9" w:rsidRDefault="003D581C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支付小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61A8BD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934A3A" w14:textId="77777777" w:rsidR="009E4AF9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14:paraId="02937EAC" w14:textId="77777777" w:rsidR="009F1E74" w:rsidRPr="00AC65B3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 w14:paraId="7DFB56B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41CE8" w14:textId="77777777" w:rsidR="009F1E74" w:rsidRPr="00AC65B3" w:rsidRDefault="00AC65B3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5BB49" w14:textId="77777777" w:rsidR="009F1E74" w:rsidRPr="009E4AF9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9E4AF9">
              <w:rPr>
                <w:rFonts w:eastAsia="宋体"/>
                <w:kern w:val="0"/>
                <w:sz w:val="18"/>
                <w:szCs w:val="18"/>
                <w:lang w:eastAsia="zh-CN"/>
              </w:rPr>
              <w:t>Einheit 8 Interkulturelle Kommunikation</w:t>
            </w:r>
          </w:p>
          <w:p w14:paraId="1B7EB28B" w14:textId="77777777" w:rsidR="003D581C" w:rsidRPr="009E4AF9" w:rsidRDefault="003D581C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欧洲各国主要文化特点和差别</w:t>
            </w:r>
          </w:p>
          <w:p w14:paraId="66943BDC" w14:textId="77777777" w:rsidR="003D581C" w:rsidRPr="009E4AF9" w:rsidRDefault="003D581C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多元化的文化背景并掌握宴请餐桌谈话方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95E0E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A37F2" w14:textId="77777777" w:rsidR="009E4AF9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2DB1183B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拓展阅读</w:t>
            </w:r>
          </w:p>
        </w:tc>
      </w:tr>
      <w:tr w:rsidR="009F1E74" w:rsidRPr="00AC65B3" w14:paraId="7E47CB2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9942D" w14:textId="77777777" w:rsidR="009F1E74" w:rsidRPr="00AC65B3" w:rsidRDefault="00AC65B3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F64E19" w14:textId="77777777" w:rsidR="009F1E74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heit 8 Interkulturelle Kommunikation</w:t>
            </w:r>
          </w:p>
          <w:p w14:paraId="111F076D" w14:textId="77777777" w:rsidR="003D581C" w:rsidRPr="00165CAB" w:rsidRDefault="003D581C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3D581C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跨文化交流注意事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6C9B44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8D6228" w14:textId="77777777" w:rsidR="009E4AF9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65FB8C71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拓展阅读</w:t>
            </w:r>
          </w:p>
        </w:tc>
      </w:tr>
      <w:tr w:rsidR="009F1E74" w:rsidRPr="00AC65B3" w14:paraId="5B4D9AD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A6E6B" w14:textId="77777777" w:rsidR="009F1E74" w:rsidRPr="00AC65B3" w:rsidRDefault="00AC65B3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AB617" w14:textId="77777777" w:rsidR="009F1E74" w:rsidRDefault="0061649D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黑体"/>
                <w:kern w:val="0"/>
                <w:sz w:val="18"/>
                <w:szCs w:val="18"/>
                <w:lang w:val="de-DE" w:eastAsia="zh-CN"/>
              </w:rPr>
              <w:t>Einheit 9 Vor der Messe</w:t>
            </w:r>
          </w:p>
          <w:p w14:paraId="73A88B89" w14:textId="77777777" w:rsidR="0061649D" w:rsidRDefault="003D581C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de-DE" w:eastAsia="zh-CN"/>
              </w:rPr>
            </w:pPr>
            <w:r w:rsidRPr="003D581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de-DE" w:eastAsia="zh-CN"/>
              </w:rPr>
              <w:t>了解德国的展会情况</w:t>
            </w:r>
          </w:p>
          <w:p w14:paraId="23FDF84A" w14:textId="77777777" w:rsidR="003D581C" w:rsidRPr="003D581C" w:rsidRDefault="003D581C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de-DE" w:eastAsia="zh-CN"/>
              </w:rPr>
              <w:t>利用展会展示公司，建立和巩固商务关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2AE98D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4EA8AE" w14:textId="77777777" w:rsidR="009E4AF9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52A9E89C" w14:textId="77777777" w:rsidR="009F1E74" w:rsidRPr="00AC65B3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9F1E74" w:rsidRPr="00AC65B3" w14:paraId="03D6293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AE33B" w14:textId="77777777" w:rsidR="009F1E74" w:rsidRPr="00AC65B3" w:rsidRDefault="00AC65B3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2C2B32" w14:textId="77777777" w:rsidR="009F1E74" w:rsidRDefault="0061649D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黑体"/>
                <w:kern w:val="0"/>
                <w:sz w:val="18"/>
                <w:szCs w:val="18"/>
                <w:lang w:val="de-DE" w:eastAsia="zh-CN"/>
              </w:rPr>
              <w:t>Einheit 10 Auf der Messe</w:t>
            </w:r>
          </w:p>
          <w:p w14:paraId="1281F210" w14:textId="77777777" w:rsidR="003D581C" w:rsidRPr="00165CAB" w:rsidRDefault="003D581C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3D581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de-DE" w:eastAsia="zh-CN"/>
              </w:rPr>
              <w:t>展前、展中有哪些应做工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FFB93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2ECE0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 w14:paraId="724F6EC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8D729" w14:textId="77777777" w:rsidR="009F1E74" w:rsidRPr="00AC65B3" w:rsidRDefault="00AC65B3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631D1A" w14:textId="77777777" w:rsidR="009F1E74" w:rsidRDefault="0061649D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黑体"/>
                <w:kern w:val="0"/>
                <w:sz w:val="18"/>
                <w:szCs w:val="18"/>
                <w:lang w:val="de-DE" w:eastAsia="zh-CN"/>
              </w:rPr>
              <w:t>Einheit 10 Auf der Messe</w:t>
            </w:r>
          </w:p>
          <w:p w14:paraId="77606D25" w14:textId="77777777" w:rsidR="003D581C" w:rsidRPr="00165CAB" w:rsidRDefault="003D581C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3D581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de-DE" w:eastAsia="zh-CN"/>
              </w:rPr>
              <w:t>德语展会专业词汇、惯用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482A90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5B58B" w14:textId="77777777" w:rsidR="009E4AF9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14:paraId="3A629087" w14:textId="77777777" w:rsidR="009F1E74" w:rsidRPr="00AC65B3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700069" w:rsidRPr="00AC65B3" w14:paraId="2917B8F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972B3" w14:textId="77777777" w:rsidR="00700069" w:rsidRPr="00AC65B3" w:rsidRDefault="00700069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923609" w14:textId="77777777" w:rsidR="00700069" w:rsidRDefault="00700069" w:rsidP="00012187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黑体"/>
                <w:kern w:val="0"/>
                <w:sz w:val="18"/>
                <w:szCs w:val="18"/>
                <w:lang w:val="de-DE" w:eastAsia="zh-CN"/>
              </w:rPr>
              <w:t>Einheit 11 Finanzarbeit</w:t>
            </w:r>
          </w:p>
          <w:p w14:paraId="0A2FDE99" w14:textId="77777777" w:rsidR="003D581C" w:rsidRPr="003D581C" w:rsidRDefault="003D581C" w:rsidP="0001218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de-DE" w:eastAsia="zh-CN"/>
              </w:rPr>
            </w:pPr>
            <w:r w:rsidRPr="003D581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de-DE" w:eastAsia="zh-CN"/>
              </w:rPr>
              <w:t>商务沟通中常用的德语词汇、惯用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7B5990" w14:textId="77777777" w:rsidR="00700069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7DC2E" w14:textId="77777777" w:rsidR="009E4AF9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14:paraId="603695A5" w14:textId="77777777" w:rsidR="00700069" w:rsidRPr="00AC65B3" w:rsidRDefault="009E4AF9" w:rsidP="009E4AF9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700069" w:rsidRPr="00AC65B3" w14:paraId="2DEAB0B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202717" w14:textId="77777777" w:rsidR="00700069" w:rsidRPr="00AC65B3" w:rsidRDefault="00700069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84FC9" w14:textId="77777777" w:rsidR="00700069" w:rsidRDefault="00700069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黑体"/>
                <w:kern w:val="0"/>
                <w:sz w:val="18"/>
                <w:szCs w:val="18"/>
                <w:lang w:val="de-DE" w:eastAsia="zh-CN"/>
              </w:rPr>
              <w:t>Einheit 12 Außenhandel</w:t>
            </w:r>
          </w:p>
          <w:p w14:paraId="42698EDD" w14:textId="77777777" w:rsidR="003D581C" w:rsidRPr="003D581C" w:rsidRDefault="003D581C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3D581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de-DE" w:eastAsia="zh-CN"/>
              </w:rPr>
              <w:t>外贸业务流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A7AA5" w14:textId="77777777" w:rsidR="00700069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5FEBED" w14:textId="77777777" w:rsidR="00700069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700069" w:rsidRPr="00AC65B3" w14:paraId="6BBC229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8A89F1" w14:textId="77777777" w:rsidR="00700069" w:rsidRPr="00AC65B3" w:rsidRDefault="00700069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AA923" w14:textId="77777777" w:rsidR="00700069" w:rsidRDefault="00700069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黑体"/>
                <w:kern w:val="0"/>
                <w:sz w:val="18"/>
                <w:szCs w:val="18"/>
                <w:lang w:val="de-DE" w:eastAsia="zh-CN"/>
              </w:rPr>
              <w:t>Einheit 12 Außenhandel</w:t>
            </w:r>
          </w:p>
          <w:p w14:paraId="7F975B3C" w14:textId="77777777" w:rsidR="003D581C" w:rsidRPr="003D581C" w:rsidRDefault="003D581C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3D581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de-DE" w:eastAsia="zh-CN"/>
              </w:rPr>
              <w:t>外贸函电书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3FD7D" w14:textId="77777777" w:rsidR="00700069" w:rsidRPr="00AC65B3" w:rsidRDefault="0061649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708572" w14:textId="77777777" w:rsidR="00700069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书写外贸函电</w:t>
            </w:r>
          </w:p>
        </w:tc>
      </w:tr>
    </w:tbl>
    <w:p w14:paraId="2B878280" w14:textId="77777777" w:rsidR="009F1E74" w:rsidRDefault="009F1E7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08A6305C" w14:textId="77777777" w:rsidR="009F1E74" w:rsidRDefault="00F63487" w:rsidP="0012302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9F1E74" w14:paraId="7C57902A" w14:textId="77777777">
        <w:tc>
          <w:tcPr>
            <w:tcW w:w="1809" w:type="dxa"/>
            <w:shd w:val="clear" w:color="auto" w:fill="auto"/>
          </w:tcPr>
          <w:p w14:paraId="6A99F450" w14:textId="77777777" w:rsidR="009F1E74" w:rsidRDefault="00F63487" w:rsidP="00123028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2F3E986D" w14:textId="77777777" w:rsidR="009F1E74" w:rsidRDefault="00F63487" w:rsidP="0012302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0F6A4EA4" w14:textId="77777777" w:rsidR="009F1E74" w:rsidRDefault="00F63487" w:rsidP="0012302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F1E74" w14:paraId="45484972" w14:textId="77777777">
        <w:tc>
          <w:tcPr>
            <w:tcW w:w="1809" w:type="dxa"/>
            <w:shd w:val="clear" w:color="auto" w:fill="auto"/>
          </w:tcPr>
          <w:p w14:paraId="46428A00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AC65B3"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1B50DD3" w14:textId="77777777" w:rsidR="009F1E74" w:rsidRPr="00AC7F8F" w:rsidRDefault="009E4AF9" w:rsidP="00AC65B3">
            <w:pPr>
              <w:spacing w:line="288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AC7F8F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14:paraId="19E019BE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bCs/>
                <w:color w:val="000000"/>
                <w:szCs w:val="20"/>
              </w:rPr>
              <w:t>55%</w:t>
            </w:r>
          </w:p>
        </w:tc>
      </w:tr>
      <w:tr w:rsidR="009F1E74" w14:paraId="65C9AF0F" w14:textId="77777777">
        <w:tc>
          <w:tcPr>
            <w:tcW w:w="1809" w:type="dxa"/>
            <w:shd w:val="clear" w:color="auto" w:fill="auto"/>
          </w:tcPr>
          <w:p w14:paraId="01366678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1F05CB15" w14:textId="77777777" w:rsidR="009F1E74" w:rsidRPr="00AC7F8F" w:rsidRDefault="00AC7F8F" w:rsidP="0012302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position w:val="-20"/>
                <w:lang w:eastAsia="zh-CN"/>
              </w:rPr>
              <w:t>小组报告</w:t>
            </w:r>
          </w:p>
        </w:tc>
        <w:tc>
          <w:tcPr>
            <w:tcW w:w="2127" w:type="dxa"/>
            <w:shd w:val="clear" w:color="auto" w:fill="auto"/>
          </w:tcPr>
          <w:p w14:paraId="3C4CB507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  <w:tr w:rsidR="009F1E74" w14:paraId="0F4E76EE" w14:textId="77777777">
        <w:tc>
          <w:tcPr>
            <w:tcW w:w="1809" w:type="dxa"/>
            <w:shd w:val="clear" w:color="auto" w:fill="auto"/>
          </w:tcPr>
          <w:p w14:paraId="054DCEFC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150A48AE" w14:textId="77777777" w:rsidR="009F1E74" w:rsidRPr="00AC7F8F" w:rsidRDefault="00AC7F8F" w:rsidP="0012302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AC7F8F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14:paraId="4692F85A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  <w:tr w:rsidR="009F1E74" w14:paraId="01D3E4E1" w14:textId="77777777">
        <w:tc>
          <w:tcPr>
            <w:tcW w:w="1809" w:type="dxa"/>
            <w:shd w:val="clear" w:color="auto" w:fill="auto"/>
          </w:tcPr>
          <w:p w14:paraId="503540F5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2609CF32" w14:textId="77777777" w:rsidR="009F1E74" w:rsidRPr="00AC7F8F" w:rsidRDefault="00AC7F8F" w:rsidP="0012302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外贸函电写作</w:t>
            </w:r>
          </w:p>
        </w:tc>
        <w:tc>
          <w:tcPr>
            <w:tcW w:w="2127" w:type="dxa"/>
            <w:shd w:val="clear" w:color="auto" w:fill="auto"/>
          </w:tcPr>
          <w:p w14:paraId="615E82FC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</w:tbl>
    <w:p w14:paraId="39002B5C" w14:textId="77777777" w:rsidR="009F1E74" w:rsidRDefault="009F1E74"/>
    <w:p w14:paraId="568C34ED" w14:textId="6603C868" w:rsidR="009F1E74" w:rsidRDefault="00F63487" w:rsidP="00AB19B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AC65B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赵云敏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AC65B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AC7F8F">
        <w:rPr>
          <w:rFonts w:ascii="仿宋" w:eastAsia="仿宋" w:hAnsi="仿宋" w:hint="eastAsia"/>
          <w:color w:val="000000"/>
          <w:position w:val="-20"/>
          <w:sz w:val="28"/>
          <w:szCs w:val="28"/>
        </w:rPr>
        <w:t>20</w:t>
      </w:r>
      <w:r w:rsidR="00AD6B67">
        <w:rPr>
          <w:rFonts w:ascii="仿宋" w:eastAsia="仿宋" w:hAnsi="仿宋"/>
          <w:color w:val="000000"/>
          <w:position w:val="-20"/>
          <w:sz w:val="28"/>
          <w:szCs w:val="28"/>
        </w:rPr>
        <w:t>21</w:t>
      </w:r>
      <w:r w:rsidR="00AC7F8F">
        <w:rPr>
          <w:rFonts w:ascii="仿宋" w:eastAsia="仿宋" w:hAnsi="仿宋" w:hint="eastAsia"/>
          <w:color w:val="000000"/>
          <w:position w:val="-20"/>
          <w:sz w:val="28"/>
          <w:szCs w:val="28"/>
        </w:rPr>
        <w:t>.08.28</w:t>
      </w:r>
    </w:p>
    <w:sectPr w:rsidR="009F1E74" w:rsidSect="009F1E7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CD5C" w14:textId="77777777" w:rsidR="004B6E7E" w:rsidRDefault="004B6E7E" w:rsidP="009F1E74">
      <w:r>
        <w:separator/>
      </w:r>
    </w:p>
  </w:endnote>
  <w:endnote w:type="continuationSeparator" w:id="0">
    <w:p w14:paraId="561CC39D" w14:textId="77777777" w:rsidR="004B6E7E" w:rsidRDefault="004B6E7E" w:rsidP="009F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34FF" w14:textId="77777777" w:rsidR="009F1E74" w:rsidRDefault="00AB19BA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F63487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F63487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36BCAF7" w14:textId="77777777" w:rsidR="009F1E74" w:rsidRDefault="00F63487">
    <w:pPr>
      <w:pStyle w:val="a3"/>
      <w:ind w:right="360"/>
    </w:pPr>
    <w:r>
      <w:rPr>
        <w:noProof/>
        <w:lang w:eastAsia="zh-CN"/>
      </w:rPr>
      <w:drawing>
        <wp:inline distT="0" distB="0" distL="0" distR="0" wp14:anchorId="4018649C" wp14:editId="02D8954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6B3C" w14:textId="77777777" w:rsidR="009F1E74" w:rsidRDefault="00F6348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AB19BA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AB19BA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2302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 w:rsidR="00AB19BA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3B0C1A7" w14:textId="77777777" w:rsidR="009F1E74" w:rsidRDefault="00F63487" w:rsidP="0012302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A294" w14:textId="77777777" w:rsidR="004B6E7E" w:rsidRDefault="004B6E7E" w:rsidP="009F1E74">
      <w:r>
        <w:separator/>
      </w:r>
    </w:p>
  </w:footnote>
  <w:footnote w:type="continuationSeparator" w:id="0">
    <w:p w14:paraId="504F3AE6" w14:textId="77777777" w:rsidR="004B6E7E" w:rsidRDefault="004B6E7E" w:rsidP="009F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219C" w14:textId="77777777" w:rsidR="009F1E74" w:rsidRDefault="00F63487" w:rsidP="0012302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7B3296" wp14:editId="2950AA04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8F5F" w14:textId="77777777" w:rsidR="009F1E74" w:rsidRDefault="004B6E7E" w:rsidP="0012302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 w14:anchorId="1697294E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14:paraId="49E2BD9F" w14:textId="77777777" w:rsidR="009F1E74" w:rsidRDefault="00F63487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2BDE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3028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5CAB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518E"/>
    <w:rsid w:val="001A1C8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6C4"/>
    <w:rsid w:val="00280A20"/>
    <w:rsid w:val="00283A9D"/>
    <w:rsid w:val="00287142"/>
    <w:rsid w:val="00290A4F"/>
    <w:rsid w:val="00290EB6"/>
    <w:rsid w:val="002952C1"/>
    <w:rsid w:val="002A0689"/>
    <w:rsid w:val="002B23AD"/>
    <w:rsid w:val="002B772C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5E6F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581C"/>
    <w:rsid w:val="003E152E"/>
    <w:rsid w:val="003F0A1F"/>
    <w:rsid w:val="003F51DB"/>
    <w:rsid w:val="003F5A06"/>
    <w:rsid w:val="003F6B48"/>
    <w:rsid w:val="003F760D"/>
    <w:rsid w:val="0040254E"/>
    <w:rsid w:val="00402CF7"/>
    <w:rsid w:val="004130D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5E68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6E7E"/>
    <w:rsid w:val="004C1D3E"/>
    <w:rsid w:val="004C4B67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649D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069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CEF"/>
    <w:rsid w:val="007825FB"/>
    <w:rsid w:val="007829F6"/>
    <w:rsid w:val="00787558"/>
    <w:rsid w:val="00787DF8"/>
    <w:rsid w:val="00794E0E"/>
    <w:rsid w:val="007A042A"/>
    <w:rsid w:val="007A3294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4F22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4AF9"/>
    <w:rsid w:val="009F1E74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67B0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19BA"/>
    <w:rsid w:val="00AB499E"/>
    <w:rsid w:val="00AB5519"/>
    <w:rsid w:val="00AB6BFA"/>
    <w:rsid w:val="00AB7541"/>
    <w:rsid w:val="00AC00AC"/>
    <w:rsid w:val="00AC534F"/>
    <w:rsid w:val="00AC5AA6"/>
    <w:rsid w:val="00AC65B3"/>
    <w:rsid w:val="00AC7F8F"/>
    <w:rsid w:val="00AD15FD"/>
    <w:rsid w:val="00AD3670"/>
    <w:rsid w:val="00AD606E"/>
    <w:rsid w:val="00AD6B67"/>
    <w:rsid w:val="00AF5CCA"/>
    <w:rsid w:val="00B01533"/>
    <w:rsid w:val="00B0227C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683"/>
    <w:rsid w:val="00B36D8C"/>
    <w:rsid w:val="00B371AE"/>
    <w:rsid w:val="00B438B9"/>
    <w:rsid w:val="00B44DC3"/>
    <w:rsid w:val="00B527EC"/>
    <w:rsid w:val="00B57300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60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3487"/>
    <w:rsid w:val="00F75B0B"/>
    <w:rsid w:val="00F91469"/>
    <w:rsid w:val="00F938D7"/>
    <w:rsid w:val="00F948E3"/>
    <w:rsid w:val="00F95F7A"/>
    <w:rsid w:val="00F968BE"/>
    <w:rsid w:val="00FA4F96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AEE9A4B"/>
  <w15:docId w15:val="{7BA2E45A-ED06-46E0-BE0C-AC443E9D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1E7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F1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9F1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9F1E74"/>
  </w:style>
  <w:style w:type="character" w:styleId="a6">
    <w:name w:val="Hyperlink"/>
    <w:rsid w:val="009F1E74"/>
    <w:rPr>
      <w:color w:val="0000FF"/>
      <w:u w:val="single"/>
    </w:rPr>
  </w:style>
  <w:style w:type="table" w:styleId="a7">
    <w:name w:val="Table Grid"/>
    <w:basedOn w:val="a1"/>
    <w:qFormat/>
    <w:rsid w:val="009F1E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9F1E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90C8DAD-11F6-4C3C-9DC5-609053CB2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229</Words>
  <Characters>1310</Characters>
  <Application>Microsoft Office Word</Application>
  <DocSecurity>0</DocSecurity>
  <Lines>10</Lines>
  <Paragraphs>3</Paragraphs>
  <ScaleCrop>false</ScaleCrop>
  <Company>CM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赵 云敏</cp:lastModifiedBy>
  <cp:revision>38</cp:revision>
  <cp:lastPrinted>2015-03-18T03:45:00Z</cp:lastPrinted>
  <dcterms:created xsi:type="dcterms:W3CDTF">2015-08-27T04:51:00Z</dcterms:created>
  <dcterms:modified xsi:type="dcterms:W3CDTF">2021-09-0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